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7D68" w14:textId="0645B1E7" w:rsidR="00E62D35" w:rsidRPr="006A0B6D" w:rsidRDefault="00E62D35" w:rsidP="00E62D35">
      <w:pPr>
        <w:pStyle w:val="aa"/>
        <w:rPr>
          <w:spacing w:val="0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（様式第</w:t>
      </w:r>
      <w:r w:rsidR="00B76AEA" w:rsidRPr="006A0B6D">
        <w:rPr>
          <w:rFonts w:hint="eastAsia"/>
          <w:b/>
        </w:rPr>
        <w:t>１６－２</w:t>
      </w:r>
      <w:r w:rsidRPr="006A0B6D">
        <w:rPr>
          <w:rFonts w:hAnsi="ＭＳ 明朝"/>
          <w:lang w:eastAsia="zh-TW"/>
        </w:rPr>
        <w:t>）</w:t>
      </w:r>
    </w:p>
    <w:p w14:paraId="0A7FDAB9" w14:textId="77777777" w:rsidR="00E62D35" w:rsidRDefault="00E62D35" w:rsidP="00E62D35">
      <w:pPr>
        <w:pStyle w:val="aa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085D7A">
        <w:rPr>
          <w:rFonts w:ascii="ＭＳ 明朝" w:hAnsi="ＭＳ 明朝" w:hint="eastAsia"/>
          <w:b/>
          <w:bCs/>
          <w:sz w:val="32"/>
          <w:szCs w:val="32"/>
        </w:rPr>
        <w:t>申込書添付書類</w:t>
      </w:r>
      <w:r w:rsidRPr="00085D7A">
        <w:rPr>
          <w:rFonts w:ascii="ＭＳ 明朝" w:hAnsi="ＭＳ 明朝" w:hint="eastAsia"/>
          <w:b/>
          <w:bCs/>
          <w:sz w:val="32"/>
          <w:szCs w:val="32"/>
          <w:lang w:eastAsia="zh-TW"/>
        </w:rPr>
        <w:t>記載事項変更届</w:t>
      </w:r>
    </w:p>
    <w:p w14:paraId="65F699CF" w14:textId="77777777" w:rsidR="00F04C0B" w:rsidRPr="00085D7A" w:rsidRDefault="00F04C0B" w:rsidP="00E62D35">
      <w:pPr>
        <w:pStyle w:val="aa"/>
        <w:spacing w:line="352" w:lineRule="exact"/>
        <w:jc w:val="center"/>
        <w:rPr>
          <w:spacing w:val="0"/>
        </w:rPr>
      </w:pPr>
    </w:p>
    <w:p w14:paraId="407799A7" w14:textId="77777777" w:rsidR="00E62D35" w:rsidRPr="00085D7A" w:rsidRDefault="00E62D35" w:rsidP="00E62D35">
      <w:pPr>
        <w:pStyle w:val="aa"/>
        <w:spacing w:line="240" w:lineRule="atLeast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受付日：　　年　月　日</w:t>
      </w:r>
    </w:p>
    <w:p w14:paraId="474E7462" w14:textId="77777777" w:rsidR="00E62D35" w:rsidRPr="00085D7A" w:rsidRDefault="00E62D35" w:rsidP="00E62D35">
      <w:pPr>
        <w:pStyle w:val="aa"/>
        <w:spacing w:line="240" w:lineRule="atLeast"/>
        <w:jc w:val="right"/>
        <w:rPr>
          <w:spacing w:val="0"/>
          <w:lang w:eastAsia="zh-CN"/>
        </w:rPr>
      </w:pPr>
      <w:r w:rsidRPr="00085D7A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27D3AFD7" w14:textId="77777777" w:rsidR="00E62D35" w:rsidRPr="00085D7A" w:rsidRDefault="00E62D35" w:rsidP="00E62D35">
      <w:pPr>
        <w:pStyle w:val="aa"/>
        <w:spacing w:line="200" w:lineRule="exact"/>
        <w:jc w:val="right"/>
        <w:rPr>
          <w:spacing w:val="0"/>
          <w:lang w:eastAsia="zh-TW"/>
        </w:rPr>
      </w:pPr>
      <w:r w:rsidRPr="00085D7A">
        <w:rPr>
          <w:rFonts w:ascii="ＭＳ 明朝" w:hAnsi="ＭＳ 明朝" w:hint="eastAsia"/>
          <w:spacing w:val="0"/>
          <w:sz w:val="16"/>
          <w:szCs w:val="16"/>
        </w:rPr>
        <w:t>（</w:t>
      </w:r>
      <w:r w:rsidRPr="00085D7A">
        <w:rPr>
          <w:rFonts w:eastAsia="Times New Roman" w:cs="Times New Roman"/>
          <w:spacing w:val="0"/>
          <w:sz w:val="16"/>
          <w:szCs w:val="16"/>
        </w:rPr>
        <w:t>JET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085D7A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7F0D9595" w14:textId="77777777" w:rsidR="00E62D35" w:rsidRPr="00085D7A" w:rsidRDefault="00E62D35" w:rsidP="00E62D35">
      <w:pPr>
        <w:pStyle w:val="aa"/>
        <w:rPr>
          <w:rFonts w:ascii="ＭＳ 明朝" w:hAnsi="ＭＳ 明朝"/>
          <w:lang w:eastAsia="zh-TW"/>
        </w:rPr>
      </w:pPr>
    </w:p>
    <w:p w14:paraId="47306419" w14:textId="77777777" w:rsidR="00E62D35" w:rsidRPr="00085D7A" w:rsidRDefault="00E62D35" w:rsidP="00E62D35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</w:rPr>
        <w:t>一般</w:t>
      </w:r>
      <w:r w:rsidRPr="00085D7A">
        <w:rPr>
          <w:rFonts w:ascii="ＭＳ 明朝" w:hAnsi="ＭＳ 明朝" w:hint="eastAsia"/>
          <w:lang w:eastAsia="zh-TW"/>
        </w:rPr>
        <w:t>財団法人</w:t>
      </w:r>
      <w:r w:rsidRPr="00085D7A">
        <w:rPr>
          <w:rFonts w:eastAsia="Times New Roman" w:cs="Times New Roman"/>
          <w:spacing w:val="0"/>
          <w:lang w:eastAsia="zh-TW"/>
        </w:rPr>
        <w:t xml:space="preserve">  </w:t>
      </w:r>
      <w:r w:rsidRPr="00085D7A">
        <w:rPr>
          <w:rFonts w:ascii="ＭＳ 明朝" w:hAnsi="ＭＳ 明朝" w:hint="eastAsia"/>
          <w:lang w:eastAsia="zh-TW"/>
        </w:rPr>
        <w:t>電気安全環境研究所　御中</w:t>
      </w:r>
    </w:p>
    <w:p w14:paraId="267CED5F" w14:textId="77777777" w:rsidR="00E62D35" w:rsidRPr="00085D7A" w:rsidRDefault="00E62D35" w:rsidP="00E62D35">
      <w:pPr>
        <w:pStyle w:val="aa"/>
        <w:rPr>
          <w:spacing w:val="0"/>
          <w:lang w:eastAsia="zh-TW"/>
        </w:rPr>
      </w:pPr>
    </w:p>
    <w:p w14:paraId="21AB2AA2" w14:textId="77777777" w:rsidR="00E62D35" w:rsidRPr="00085D7A" w:rsidRDefault="00E62D35" w:rsidP="00E62D35">
      <w:pPr>
        <w:pStyle w:val="aa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認証取得者氏名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社名及び代表者名）</w:t>
      </w:r>
    </w:p>
    <w:p w14:paraId="3E8F4984" w14:textId="77777777" w:rsidR="00E62D35" w:rsidRPr="00085D7A" w:rsidRDefault="00E62D35" w:rsidP="00E62D35">
      <w:pPr>
        <w:pStyle w:val="aa"/>
        <w:rPr>
          <w:spacing w:val="0"/>
        </w:rPr>
      </w:pPr>
    </w:p>
    <w:p w14:paraId="1A041D6E" w14:textId="77777777" w:rsidR="00E62D35" w:rsidRPr="00085D7A" w:rsidRDefault="00E62D35" w:rsidP="00E62D35">
      <w:pPr>
        <w:pStyle w:val="aa"/>
        <w:rPr>
          <w:spacing w:val="0"/>
        </w:rPr>
      </w:pPr>
    </w:p>
    <w:p w14:paraId="2AE9BB96" w14:textId="77777777" w:rsidR="00E62D35" w:rsidRPr="00085D7A" w:rsidRDefault="00E62D35" w:rsidP="00DA5044">
      <w:pPr>
        <w:pStyle w:val="aa"/>
        <w:ind w:firstLineChars="100" w:firstLine="242"/>
        <w:rPr>
          <w:spacing w:val="0"/>
        </w:rPr>
      </w:pPr>
      <w:r w:rsidRPr="00085D7A">
        <w:rPr>
          <w:rFonts w:ascii="ＭＳ 明朝" w:hAnsi="ＭＳ 明朝" w:hint="eastAsia"/>
        </w:rPr>
        <w:t>申込書添付書類記載事項の一部に変更が生じたので、</w:t>
      </w:r>
      <w:proofErr w:type="spellStart"/>
      <w:r w:rsidRPr="00085D7A">
        <w:rPr>
          <w:rFonts w:eastAsia="Times New Roman" w:cs="Times New Roman"/>
          <w:spacing w:val="0"/>
          <w:sz w:val="19"/>
          <w:szCs w:val="19"/>
        </w:rPr>
        <w:t>JET</w:t>
      </w:r>
      <w:r w:rsidRPr="00085D7A">
        <w:rPr>
          <w:rFonts w:eastAsia="Times New Roman" w:cs="Times New Roman"/>
        </w:rPr>
        <w:t>PV</w:t>
      </w:r>
      <w:r w:rsidRPr="00085D7A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085D7A">
        <w:rPr>
          <w:rFonts w:ascii="ＭＳ 明朝" w:hAnsi="ＭＳ 明朝" w:hint="eastAsia"/>
        </w:rPr>
        <w:t>認証業務規程第</w:t>
      </w:r>
      <w:r w:rsidRPr="00085D7A">
        <w:rPr>
          <w:rFonts w:eastAsia="Times New Roman" w:cs="Times New Roman"/>
        </w:rPr>
        <w:t>12</w:t>
      </w:r>
      <w:r w:rsidRPr="00085D7A">
        <w:rPr>
          <w:rFonts w:ascii="ＭＳ 明朝" w:hAnsi="ＭＳ 明朝" w:hint="eastAsia"/>
        </w:rPr>
        <w:t>項の規定により、下記のとおり届けます。</w:t>
      </w:r>
    </w:p>
    <w:p w14:paraId="63CE2CED" w14:textId="77777777" w:rsidR="00E62D35" w:rsidRPr="00085D7A" w:rsidRDefault="00E62D35" w:rsidP="00E62D35">
      <w:pPr>
        <w:pStyle w:val="aa"/>
        <w:rPr>
          <w:spacing w:val="0"/>
        </w:rPr>
      </w:pPr>
    </w:p>
    <w:p w14:paraId="779E6C37" w14:textId="77777777" w:rsidR="00E62D35" w:rsidRPr="00085D7A" w:rsidRDefault="00E62D35" w:rsidP="00E62D35">
      <w:pPr>
        <w:pStyle w:val="aa"/>
        <w:jc w:val="center"/>
        <w:rPr>
          <w:spacing w:val="0"/>
        </w:rPr>
      </w:pPr>
      <w:r w:rsidRPr="00085D7A">
        <w:rPr>
          <w:rFonts w:ascii="ＭＳ 明朝" w:hAnsi="ＭＳ 明朝" w:hint="eastAsia"/>
        </w:rPr>
        <w:t>記</w:t>
      </w:r>
    </w:p>
    <w:p w14:paraId="13AA7E4F" w14:textId="77777777" w:rsidR="00E62D35" w:rsidRPr="00085D7A" w:rsidRDefault="00E62D35" w:rsidP="00E62D35">
      <w:pPr>
        <w:pStyle w:val="aa"/>
        <w:rPr>
          <w:spacing w:val="0"/>
        </w:rPr>
      </w:pPr>
    </w:p>
    <w:p w14:paraId="0EBC47C9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１．認証書番号：</w:t>
      </w:r>
    </w:p>
    <w:p w14:paraId="681AAE80" w14:textId="77777777" w:rsidR="00E62D35" w:rsidRPr="00085D7A" w:rsidRDefault="00E62D35" w:rsidP="00E62D35">
      <w:pPr>
        <w:pStyle w:val="aa"/>
        <w:rPr>
          <w:spacing w:val="0"/>
        </w:rPr>
      </w:pPr>
    </w:p>
    <w:p w14:paraId="62A56573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２．変更の理由：</w:t>
      </w:r>
    </w:p>
    <w:p w14:paraId="7E31DDC4" w14:textId="77777777" w:rsidR="00E62D35" w:rsidRPr="00085D7A" w:rsidRDefault="00E62D35" w:rsidP="00E62D35">
      <w:pPr>
        <w:pStyle w:val="aa"/>
        <w:rPr>
          <w:spacing w:val="0"/>
        </w:rPr>
      </w:pPr>
    </w:p>
    <w:p w14:paraId="5A15A51B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３．変更実施日：</w:t>
      </w:r>
    </w:p>
    <w:p w14:paraId="0B6BF539" w14:textId="77777777" w:rsidR="00E62D35" w:rsidRPr="00085D7A" w:rsidRDefault="00E62D35" w:rsidP="00E62D35">
      <w:pPr>
        <w:pStyle w:val="aa"/>
        <w:rPr>
          <w:spacing w:val="0"/>
        </w:rPr>
      </w:pPr>
    </w:p>
    <w:p w14:paraId="47AB3B36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４．変更の種類：</w:t>
      </w:r>
      <w:r w:rsidRPr="00085D7A">
        <w:rPr>
          <w:rFonts w:eastAsia="Times New Roman" w:cs="Times New Roman"/>
          <w:spacing w:val="0"/>
          <w:sz w:val="16"/>
          <w:szCs w:val="16"/>
        </w:rPr>
        <w:t>(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該当する箇所に印を付けて下さい</w:t>
      </w:r>
      <w:r w:rsidRPr="00085D7A">
        <w:rPr>
          <w:rFonts w:eastAsia="Times New Roman" w:cs="Times New Roman"/>
          <w:spacing w:val="0"/>
          <w:sz w:val="16"/>
          <w:szCs w:val="16"/>
        </w:rPr>
        <w:t>)</w:t>
      </w:r>
    </w:p>
    <w:p w14:paraId="0F0B669B" w14:textId="77777777" w:rsidR="00B545DD" w:rsidRPr="00085D7A" w:rsidRDefault="00DA5044" w:rsidP="006945D5">
      <w:pPr>
        <w:pStyle w:val="aa"/>
        <w:ind w:leftChars="412" w:left="1272" w:hangingChars="118" w:hanging="283"/>
        <w:rPr>
          <w:rFonts w:cs="Times New Roman"/>
          <w:spacing w:val="0"/>
        </w:rPr>
      </w:pPr>
      <w:r w:rsidRPr="00085D7A">
        <w:rPr>
          <w:rFonts w:cs="Times New Roman" w:hint="eastAsia"/>
          <w:spacing w:val="0"/>
        </w:rPr>
        <w:t>□</w:t>
      </w:r>
      <w:r w:rsidR="006945D5" w:rsidRPr="00085D7A">
        <w:rPr>
          <w:rFonts w:cs="Times New Roman" w:hint="eastAsia"/>
          <w:spacing w:val="0"/>
        </w:rPr>
        <w:t xml:space="preserve"> </w:t>
      </w:r>
      <w:r w:rsidR="00B545DD" w:rsidRPr="00085D7A">
        <w:rPr>
          <w:rFonts w:cs="Times New Roman" w:hint="eastAsia"/>
          <w:spacing w:val="0"/>
        </w:rPr>
        <w:t>太陽電池（</w:t>
      </w:r>
      <w:r w:rsidR="00B545DD" w:rsidRPr="00085D7A">
        <w:rPr>
          <w:rFonts w:cs="Times New Roman" w:hint="eastAsia"/>
          <w:spacing w:val="0"/>
        </w:rPr>
        <w:t>PV</w:t>
      </w:r>
      <w:r w:rsidR="00B545DD" w:rsidRPr="00085D7A">
        <w:rPr>
          <w:rFonts w:cs="Times New Roman" w:hint="eastAsia"/>
          <w:spacing w:val="0"/>
        </w:rPr>
        <w:t>）モジュール信頼性保証体制調査票</w:t>
      </w:r>
      <w:r w:rsidR="00B545DD" w:rsidRPr="00085D7A">
        <w:rPr>
          <w:rFonts w:cs="Times New Roman" w:hint="eastAsia"/>
          <w:spacing w:val="0"/>
        </w:rPr>
        <w:t xml:space="preserve"> </w:t>
      </w:r>
      <w:r w:rsidR="00B545DD" w:rsidRPr="00085D7A">
        <w:rPr>
          <w:rFonts w:cs="Times New Roman" w:hint="eastAsia"/>
          <w:spacing w:val="0"/>
        </w:rPr>
        <w:t>セクション</w:t>
      </w:r>
      <w:r w:rsidR="00B545DD" w:rsidRPr="00085D7A">
        <w:rPr>
          <w:rFonts w:cs="Times New Roman" w:hint="eastAsia"/>
          <w:spacing w:val="0"/>
        </w:rPr>
        <w:t>B</w:t>
      </w:r>
      <w:r w:rsidR="00B545DD" w:rsidRPr="00085D7A">
        <w:rPr>
          <w:rFonts w:cs="Times New Roman" w:hint="eastAsia"/>
          <w:spacing w:val="0"/>
        </w:rPr>
        <w:t>に記載された保証体制の変更</w:t>
      </w:r>
    </w:p>
    <w:p w14:paraId="436BEF92" w14:textId="77777777" w:rsidR="00E62D35" w:rsidRPr="00085D7A" w:rsidRDefault="00E62D35" w:rsidP="00B545DD">
      <w:pPr>
        <w:pStyle w:val="aa"/>
        <w:ind w:leftChars="305" w:left="1200" w:hangingChars="195" w:hanging="468"/>
        <w:rPr>
          <w:spacing w:val="0"/>
        </w:rPr>
      </w:pPr>
    </w:p>
    <w:p w14:paraId="1ED294C6" w14:textId="77777777" w:rsidR="00E62D35" w:rsidRPr="00085D7A" w:rsidRDefault="00DA5044" w:rsidP="00DA5044">
      <w:pPr>
        <w:pStyle w:val="aa"/>
        <w:ind w:left="732" w:firstLineChars="100" w:firstLine="240"/>
        <w:rPr>
          <w:spacing w:val="0"/>
        </w:rPr>
      </w:pPr>
      <w:r w:rsidRPr="00085D7A">
        <w:rPr>
          <w:rFonts w:cs="Times New Roman" w:hint="eastAsia"/>
          <w:spacing w:val="0"/>
        </w:rPr>
        <w:t>□</w:t>
      </w:r>
      <w:r w:rsidR="006945D5" w:rsidRPr="00085D7A">
        <w:rPr>
          <w:rFonts w:cs="Times New Roman" w:hint="eastAsia"/>
          <w:spacing w:val="0"/>
        </w:rPr>
        <w:t xml:space="preserve"> </w:t>
      </w:r>
      <w:r w:rsidR="00B545DD" w:rsidRPr="00085D7A">
        <w:rPr>
          <w:rFonts w:cs="Times New Roman" w:hint="eastAsia"/>
          <w:spacing w:val="0"/>
        </w:rPr>
        <w:t>機能耐用年数又は性能保証年数の変更</w:t>
      </w:r>
    </w:p>
    <w:p w14:paraId="0FA23684" w14:textId="77777777" w:rsidR="00E62D35" w:rsidRDefault="00E62D35" w:rsidP="00E62D35">
      <w:pPr>
        <w:pStyle w:val="aa"/>
        <w:rPr>
          <w:spacing w:val="0"/>
        </w:rPr>
      </w:pPr>
    </w:p>
    <w:p w14:paraId="5D121D79" w14:textId="77777777" w:rsidR="00981FFD" w:rsidRPr="00085D7A" w:rsidRDefault="00981FFD" w:rsidP="00E62D35">
      <w:pPr>
        <w:pStyle w:val="aa"/>
        <w:rPr>
          <w:spacing w:val="0"/>
        </w:rPr>
      </w:pPr>
    </w:p>
    <w:p w14:paraId="1B019BA7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５．変更事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変更前と変更後を対比させて下さい。）</w:t>
      </w:r>
    </w:p>
    <w:p w14:paraId="27BD1057" w14:textId="77777777" w:rsidR="00E62D35" w:rsidRPr="00085D7A" w:rsidRDefault="00E62D35" w:rsidP="00E62D35">
      <w:pPr>
        <w:pStyle w:val="aa"/>
        <w:ind w:left="976"/>
        <w:rPr>
          <w:spacing w:val="0"/>
        </w:rPr>
      </w:pPr>
      <w:r w:rsidRPr="00085D7A">
        <w:rPr>
          <w:rFonts w:ascii="ＭＳ 明朝" w:hAnsi="ＭＳ 明朝" w:hint="eastAsia"/>
        </w:rPr>
        <w:t>別紙に記載のとおり</w:t>
      </w:r>
    </w:p>
    <w:p w14:paraId="1B2895B3" w14:textId="77777777" w:rsidR="00E62D35" w:rsidRPr="00085D7A" w:rsidRDefault="00E62D35" w:rsidP="00E62D35">
      <w:pPr>
        <w:pStyle w:val="aa"/>
        <w:rPr>
          <w:spacing w:val="0"/>
        </w:rPr>
      </w:pPr>
    </w:p>
    <w:p w14:paraId="7F03C16D" w14:textId="77777777" w:rsidR="00E62D35" w:rsidRPr="00085D7A" w:rsidRDefault="00E62D35" w:rsidP="00E62D35">
      <w:pPr>
        <w:pStyle w:val="aa"/>
        <w:rPr>
          <w:spacing w:val="0"/>
        </w:rPr>
      </w:pPr>
    </w:p>
    <w:p w14:paraId="4E2064CA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６．認証取得者の責任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</w:t>
      </w:r>
    </w:p>
    <w:p w14:paraId="4BC76C54" w14:textId="77777777" w:rsidR="00F51356" w:rsidRPr="00085D7A" w:rsidRDefault="00F51356" w:rsidP="00F51356">
      <w:pPr>
        <w:pStyle w:val="aa"/>
        <w:spacing w:line="240" w:lineRule="auto"/>
        <w:ind w:left="732"/>
        <w:rPr>
          <w:spacing w:val="0"/>
        </w:rPr>
      </w:pPr>
      <w:r w:rsidRPr="00F51356">
        <w:rPr>
          <w:rFonts w:ascii="ＭＳ 明朝" w:hAnsi="ＭＳ 明朝" w:hint="eastAsia"/>
          <w:spacing w:val="0"/>
        </w:rPr>
        <w:t>氏</w:t>
      </w:r>
      <w:r>
        <w:rPr>
          <w:rFonts w:ascii="ＭＳ 明朝" w:hAnsi="ＭＳ 明朝" w:hint="eastAsia"/>
          <w:spacing w:val="0"/>
        </w:rPr>
        <w:t xml:space="preserve">  </w:t>
      </w:r>
      <w:r w:rsidRPr="00F51356">
        <w:rPr>
          <w:rFonts w:ascii="ＭＳ 明朝" w:hAnsi="ＭＳ 明朝" w:hint="eastAsia"/>
          <w:spacing w:val="0"/>
        </w:rPr>
        <w:t>名</w:t>
      </w:r>
      <w:r w:rsidRPr="00085D7A">
        <w:rPr>
          <w:rFonts w:ascii="ＭＳ 明朝" w:hAnsi="ＭＳ 明朝" w:hint="eastAsia"/>
        </w:rPr>
        <w:t>：</w:t>
      </w:r>
    </w:p>
    <w:p w14:paraId="3C93AF47" w14:textId="77777777" w:rsidR="00F51356" w:rsidRPr="00085D7A" w:rsidRDefault="00F51356" w:rsidP="00F51356">
      <w:pPr>
        <w:pStyle w:val="aa"/>
        <w:rPr>
          <w:spacing w:val="0"/>
        </w:rPr>
      </w:pPr>
    </w:p>
    <w:p w14:paraId="08B80BB1" w14:textId="77777777" w:rsidR="00F51356" w:rsidRPr="00085D7A" w:rsidRDefault="00F51356" w:rsidP="00F51356">
      <w:pPr>
        <w:pStyle w:val="aa"/>
        <w:ind w:left="732"/>
        <w:rPr>
          <w:spacing w:val="0"/>
        </w:rPr>
      </w:pPr>
      <w:r w:rsidRPr="00F51356">
        <w:rPr>
          <w:rFonts w:ascii="ＭＳ 明朝" w:hAnsi="ＭＳ 明朝" w:hint="eastAsia"/>
          <w:spacing w:val="0"/>
        </w:rPr>
        <w:t>所在地</w:t>
      </w:r>
      <w:r w:rsidRPr="00085D7A">
        <w:rPr>
          <w:rFonts w:ascii="ＭＳ 明朝" w:hAnsi="ＭＳ 明朝" w:hint="eastAsia"/>
        </w:rPr>
        <w:t>：</w:t>
      </w:r>
    </w:p>
    <w:p w14:paraId="17A53110" w14:textId="77777777" w:rsidR="00E62D35" w:rsidRPr="00085D7A" w:rsidRDefault="00E62D35" w:rsidP="00E62D35">
      <w:pPr>
        <w:pStyle w:val="aa"/>
        <w:rPr>
          <w:spacing w:val="0"/>
        </w:rPr>
      </w:pPr>
    </w:p>
    <w:p w14:paraId="3757E949" w14:textId="77777777" w:rsidR="00E62D35" w:rsidRDefault="00E62D35" w:rsidP="00E62D35">
      <w:pPr>
        <w:pStyle w:val="aa"/>
        <w:ind w:left="732"/>
        <w:rPr>
          <w:rFonts w:eastAsia="Times New Roman" w:cs="Times New Roman"/>
        </w:rPr>
      </w:pPr>
      <w:r w:rsidRPr="00085D7A">
        <w:rPr>
          <w:rFonts w:eastAsia="Times New Roman" w:cs="Times New Roman"/>
        </w:rPr>
        <w:t>TEL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FAX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E-mail:</w:t>
      </w:r>
    </w:p>
    <w:p w14:paraId="429D7162" w14:textId="77777777" w:rsidR="00981FFD" w:rsidRDefault="00981FFD" w:rsidP="00981FFD">
      <w:pPr>
        <w:pStyle w:val="aa"/>
        <w:rPr>
          <w:spacing w:val="0"/>
        </w:rPr>
      </w:pPr>
    </w:p>
    <w:p w14:paraId="2D138A9A" w14:textId="77777777" w:rsidR="00981FFD" w:rsidRPr="006A0B6D" w:rsidRDefault="00981FFD" w:rsidP="00981FFD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７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6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取得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61B91328" w14:textId="77777777" w:rsidR="00981FFD" w:rsidRPr="006A0B6D" w:rsidRDefault="00981FFD" w:rsidP="00981FFD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1420BDE0" w14:textId="77777777" w:rsidR="00981FFD" w:rsidRPr="006A0B6D" w:rsidRDefault="00981FFD" w:rsidP="00981FFD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4720F3C5" w14:textId="77777777" w:rsidR="00981FFD" w:rsidRPr="006A0B6D" w:rsidRDefault="00981FFD" w:rsidP="00981FFD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</w:rPr>
        <w:t>：</w:t>
      </w:r>
    </w:p>
    <w:p w14:paraId="5634ABA6" w14:textId="77777777" w:rsidR="00981FFD" w:rsidRPr="006A0B6D" w:rsidRDefault="00981FFD" w:rsidP="00981FFD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3DA9EC67" w14:textId="77777777" w:rsidR="00981FFD" w:rsidRPr="006A0B6D" w:rsidRDefault="00981FFD" w:rsidP="00981FFD">
      <w:pPr>
        <w:pStyle w:val="aa"/>
        <w:spacing w:line="240" w:lineRule="atLeast"/>
        <w:ind w:left="732"/>
        <w:rPr>
          <w:rFonts w:ascii="Arial" w:hAnsi="Arial" w:cs="Arial"/>
          <w:spacing w:val="0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</w:p>
    <w:p w14:paraId="3ADEF0E1" w14:textId="77777777" w:rsidR="00981FFD" w:rsidRPr="006A0B6D" w:rsidRDefault="00981FFD" w:rsidP="00981FFD">
      <w:pPr>
        <w:pStyle w:val="aa"/>
        <w:rPr>
          <w:spacing w:val="0"/>
        </w:rPr>
      </w:pPr>
    </w:p>
    <w:p w14:paraId="76B34B14" w14:textId="06BC00F9" w:rsidR="008653B4" w:rsidRPr="00AB5DC6" w:rsidRDefault="00E62D35" w:rsidP="004352E7">
      <w:pPr>
        <w:pStyle w:val="aa"/>
        <w:jc w:val="center"/>
        <w:rPr>
          <w:color w:val="4472C4" w:themeColor="accent1"/>
          <w:u w:val="single"/>
        </w:rPr>
      </w:pPr>
      <w:r w:rsidRPr="00085D7A">
        <w:rPr>
          <w:rFonts w:ascii="ＭＳ 明朝" w:hAnsi="ＭＳ 明朝" w:hint="eastAsia"/>
          <w:spacing w:val="0"/>
          <w:sz w:val="20"/>
          <w:szCs w:val="20"/>
        </w:rPr>
        <w:t>備考：製造工程の変更やモジュールの仕様の変更は、事前の届け出が必要です。</w:t>
      </w:r>
      <w:bookmarkStart w:id="0" w:name="_GoBack"/>
      <w:bookmarkEnd w:id="0"/>
    </w:p>
    <w:sectPr w:rsidR="008653B4" w:rsidRPr="00AB5DC6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8D069" w14:textId="77777777" w:rsidR="00357BC0" w:rsidRDefault="00357BC0">
      <w:r>
        <w:separator/>
      </w:r>
    </w:p>
  </w:endnote>
  <w:endnote w:type="continuationSeparator" w:id="0">
    <w:p w14:paraId="096FE12F" w14:textId="77777777" w:rsidR="00357BC0" w:rsidRDefault="0035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F321" w14:textId="77777777" w:rsidR="00357BC0" w:rsidRDefault="00357BC0">
      <w:r>
        <w:separator/>
      </w:r>
    </w:p>
  </w:footnote>
  <w:footnote w:type="continuationSeparator" w:id="0">
    <w:p w14:paraId="79498F80" w14:textId="77777777" w:rsidR="00357BC0" w:rsidRDefault="0035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023B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95A1B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3D86"/>
    <w:rsid w:val="00135580"/>
    <w:rsid w:val="00137BE8"/>
    <w:rsid w:val="001433AE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26"/>
    <w:rsid w:val="00356862"/>
    <w:rsid w:val="00357BC0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52E7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01B0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E25A2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0150F"/>
    <w:rsid w:val="007127B3"/>
    <w:rsid w:val="007248C4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400C"/>
    <w:rsid w:val="007952B8"/>
    <w:rsid w:val="00795687"/>
    <w:rsid w:val="00796BE0"/>
    <w:rsid w:val="007A0770"/>
    <w:rsid w:val="007A2AE8"/>
    <w:rsid w:val="007A3FA5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009"/>
    <w:rsid w:val="00B914CF"/>
    <w:rsid w:val="00B91BDF"/>
    <w:rsid w:val="00B93B4B"/>
    <w:rsid w:val="00BC23B5"/>
    <w:rsid w:val="00BC2927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47F6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2C2B-DEF6-4D31-A9EE-8ED9DDD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27:00Z</dcterms:created>
  <dcterms:modified xsi:type="dcterms:W3CDTF">2024-01-11T07:27:00Z</dcterms:modified>
</cp:coreProperties>
</file>